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70" w:rsidRPr="00BC402E" w:rsidRDefault="00946C70"/>
    <w:p w:rsidR="0022589B" w:rsidRPr="00BC402E" w:rsidRDefault="00BC402E" w:rsidP="00BC402E">
      <w:pPr>
        <w:spacing w:after="0" w:line="360" w:lineRule="auto"/>
        <w:jc w:val="right"/>
        <w:rPr>
          <w:rStyle w:val="Siln"/>
        </w:rPr>
      </w:pPr>
      <w:r w:rsidRPr="00BC402E">
        <w:rPr>
          <w:rStyle w:val="Siln"/>
        </w:rPr>
        <w:t>AMAVET – asociácia pre mládež, vedu a techniku</w:t>
      </w:r>
    </w:p>
    <w:p w:rsidR="00BC402E" w:rsidRPr="00BC402E" w:rsidRDefault="004A59D8" w:rsidP="00BC402E">
      <w:pPr>
        <w:spacing w:after="0" w:line="360" w:lineRule="auto"/>
        <w:jc w:val="right"/>
      </w:pPr>
      <w:proofErr w:type="spellStart"/>
      <w:r>
        <w:t>Hagarova</w:t>
      </w:r>
      <w:proofErr w:type="spellEnd"/>
      <w:r>
        <w:t xml:space="preserve"> 4</w:t>
      </w:r>
    </w:p>
    <w:p w:rsidR="00BC402E" w:rsidRPr="00BC402E" w:rsidRDefault="00BC402E" w:rsidP="00BC402E">
      <w:pPr>
        <w:spacing w:after="0" w:line="360" w:lineRule="auto"/>
        <w:jc w:val="right"/>
      </w:pPr>
      <w:r w:rsidRPr="00BC402E">
        <w:t xml:space="preserve">831 </w:t>
      </w:r>
      <w:r w:rsidR="004A59D8">
        <w:t>52</w:t>
      </w:r>
      <w:bookmarkStart w:id="0" w:name="_GoBack"/>
      <w:bookmarkEnd w:id="0"/>
      <w:r w:rsidRPr="00BC402E">
        <w:t xml:space="preserve"> Bratislava</w:t>
      </w:r>
    </w:p>
    <w:p w:rsidR="00BC402E" w:rsidRPr="00BC402E" w:rsidRDefault="00BC402E" w:rsidP="00BC402E">
      <w:pPr>
        <w:spacing w:after="0" w:line="360" w:lineRule="auto"/>
        <w:jc w:val="right"/>
      </w:pPr>
    </w:p>
    <w:p w:rsidR="00BC402E" w:rsidRPr="00BC402E" w:rsidRDefault="00BC402E" w:rsidP="00BC402E">
      <w:pPr>
        <w:spacing w:after="0" w:line="360" w:lineRule="auto"/>
        <w:jc w:val="right"/>
      </w:pPr>
    </w:p>
    <w:p w:rsidR="00BC402E" w:rsidRPr="00BC402E" w:rsidRDefault="00BC402E" w:rsidP="00BC402E">
      <w:pPr>
        <w:spacing w:after="0" w:line="360" w:lineRule="auto"/>
        <w:jc w:val="left"/>
        <w:rPr>
          <w:b/>
          <w:bCs/>
        </w:rPr>
      </w:pPr>
    </w:p>
    <w:p w:rsidR="00BC402E" w:rsidRPr="00BC402E" w:rsidRDefault="00BC402E" w:rsidP="00BC402E">
      <w:pPr>
        <w:spacing w:after="0" w:line="360" w:lineRule="auto"/>
        <w:jc w:val="left"/>
        <w:rPr>
          <w:b/>
          <w:bCs/>
        </w:rPr>
      </w:pPr>
    </w:p>
    <w:p w:rsidR="00BC402E" w:rsidRPr="00BC402E" w:rsidRDefault="00BC402E" w:rsidP="00BC402E">
      <w:pPr>
        <w:spacing w:after="0" w:line="360" w:lineRule="auto"/>
        <w:jc w:val="left"/>
        <w:rPr>
          <w:i/>
        </w:rPr>
      </w:pPr>
      <w:r w:rsidRPr="00BC402E">
        <w:rPr>
          <w:b/>
          <w:bCs/>
        </w:rPr>
        <w:t xml:space="preserve">Vec: Žiadosť o schválenie nákupu* </w:t>
      </w:r>
      <w:r w:rsidR="00B42A3C">
        <w:t>......</w:t>
      </w:r>
    </w:p>
    <w:p w:rsidR="00BC402E" w:rsidRPr="00BC402E" w:rsidRDefault="00BC402E" w:rsidP="00BC402E">
      <w:pPr>
        <w:spacing w:line="360" w:lineRule="auto"/>
      </w:pPr>
    </w:p>
    <w:p w:rsidR="00BC402E" w:rsidRPr="00BC402E" w:rsidRDefault="00BC402E" w:rsidP="00BC402E">
      <w:pPr>
        <w:spacing w:line="360" w:lineRule="auto"/>
      </w:pPr>
    </w:p>
    <w:p w:rsidR="00BC402E" w:rsidRPr="00BC402E" w:rsidRDefault="00BC402E" w:rsidP="00223FEC">
      <w:pPr>
        <w:spacing w:line="360" w:lineRule="auto"/>
        <w:ind w:firstLine="708"/>
        <w:jc w:val="left"/>
      </w:pPr>
      <w:r w:rsidRPr="00BC402E">
        <w:t xml:space="preserve">Žiadam Vás o schválenie nákupu* </w:t>
      </w:r>
      <w:r w:rsidR="00B42A3C">
        <w:t>...</w:t>
      </w:r>
      <w:r w:rsidR="00223FEC">
        <w:t xml:space="preserve">, </w:t>
      </w:r>
      <w:r w:rsidRPr="00BC402E">
        <w:t xml:space="preserve">ktorý budeme využívať v rámci činnosti nášho </w:t>
      </w:r>
      <w:proofErr w:type="spellStart"/>
      <w:r w:rsidRPr="00BC402E">
        <w:t>Amavet</w:t>
      </w:r>
      <w:proofErr w:type="spellEnd"/>
      <w:r w:rsidRPr="00BC402E">
        <w:t xml:space="preserve"> klubu</w:t>
      </w:r>
      <w:r w:rsidR="00223FEC">
        <w:t xml:space="preserve"> č. </w:t>
      </w:r>
      <w:r w:rsidR="00B42A3C">
        <w:t>...</w:t>
      </w:r>
      <w:r w:rsidRPr="00BC402E">
        <w:t xml:space="preserve"> napr. na** </w:t>
      </w:r>
      <w:r w:rsidR="00B42A3C">
        <w:t>........ .</w:t>
      </w:r>
    </w:p>
    <w:p w:rsidR="00BC402E" w:rsidRPr="00BC402E" w:rsidRDefault="00BC402E" w:rsidP="00BC402E">
      <w:pPr>
        <w:spacing w:line="360" w:lineRule="auto"/>
      </w:pPr>
    </w:p>
    <w:p w:rsidR="00BC402E" w:rsidRPr="00BC402E" w:rsidRDefault="00BC402E" w:rsidP="00BC402E"/>
    <w:p w:rsidR="00BC402E" w:rsidRPr="00BC402E" w:rsidRDefault="00BC402E" w:rsidP="00BC402E">
      <w:pPr>
        <w:ind w:firstLine="708"/>
      </w:pPr>
      <w:r w:rsidRPr="00BC402E">
        <w:t>Za pochopenie vopred ďakujem.</w:t>
      </w:r>
    </w:p>
    <w:p w:rsidR="00BC402E" w:rsidRPr="00BC402E" w:rsidRDefault="00BC402E" w:rsidP="00BC402E"/>
    <w:p w:rsidR="00BC402E" w:rsidRPr="00BC402E" w:rsidRDefault="00BC402E" w:rsidP="00BC402E"/>
    <w:p w:rsidR="00223FEC" w:rsidRDefault="00BC402E" w:rsidP="00223FEC">
      <w:r w:rsidRPr="00BC402E">
        <w:t>V</w:t>
      </w:r>
      <w:r w:rsidR="00223FEC">
        <w:t> </w:t>
      </w:r>
      <w:r w:rsidR="00B42A3C">
        <w:t>..........</w:t>
      </w:r>
      <w:r w:rsidR="00223FEC">
        <w:t xml:space="preserve">, dňa </w:t>
      </w:r>
      <w:r w:rsidR="00B42A3C">
        <w:t>.........</w:t>
      </w:r>
      <w:r w:rsidR="00223FEC">
        <w:tab/>
      </w:r>
      <w:r w:rsidR="00223FEC">
        <w:tab/>
      </w:r>
      <w:r w:rsidR="00223FEC">
        <w:tab/>
      </w:r>
      <w:r w:rsidRPr="00BC402E">
        <w:tab/>
      </w:r>
      <w:r w:rsidRPr="00BC402E">
        <w:tab/>
      </w:r>
    </w:p>
    <w:p w:rsidR="00BC402E" w:rsidRPr="00B42A3C" w:rsidRDefault="00BC402E" w:rsidP="00BC402E">
      <w:pPr>
        <w:jc w:val="right"/>
        <w:rPr>
          <w:i/>
        </w:rPr>
      </w:pPr>
      <w:r w:rsidRPr="00BC402E">
        <w:t>Vedúci AMAVET klubu č</w:t>
      </w:r>
      <w:r w:rsidR="00223FEC">
        <w:t xml:space="preserve">. </w:t>
      </w:r>
      <w:r w:rsidR="00B42A3C">
        <w:t xml:space="preserve">... </w:t>
      </w:r>
      <w:r w:rsidR="00B42A3C">
        <w:rPr>
          <w:i/>
        </w:rPr>
        <w:t>(meno a podpis vedúceho)</w:t>
      </w:r>
    </w:p>
    <w:p w:rsidR="00BC402E" w:rsidRDefault="00BC402E" w:rsidP="00BC402E"/>
    <w:p w:rsidR="00223FEC" w:rsidRDefault="00223FEC" w:rsidP="00BC402E"/>
    <w:p w:rsidR="00BC402E" w:rsidRPr="00BC402E" w:rsidRDefault="00BC402E" w:rsidP="00223FEC">
      <w:r w:rsidRPr="00BC402E">
        <w:t xml:space="preserve">Príloha:  3 cenové ponuky a ich predbežné vyhodnotenie. </w:t>
      </w:r>
    </w:p>
    <w:sectPr w:rsidR="00BC402E" w:rsidRPr="00BC402E" w:rsidSect="00946C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5E" w:rsidRDefault="003A4E5E" w:rsidP="0022589B">
      <w:pPr>
        <w:spacing w:after="0" w:line="240" w:lineRule="auto"/>
      </w:pPr>
      <w:r>
        <w:separator/>
      </w:r>
    </w:p>
  </w:endnote>
  <w:endnote w:type="continuationSeparator" w:id="0">
    <w:p w:rsidR="003A4E5E" w:rsidRDefault="003A4E5E" w:rsidP="0022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2E" w:rsidRPr="00BC402E" w:rsidRDefault="00BC402E" w:rsidP="00BC402E">
    <w:pPr>
      <w:spacing w:after="0"/>
      <w:jc w:val="left"/>
      <w:rPr>
        <w:bCs/>
        <w:i/>
      </w:rPr>
    </w:pPr>
    <w:r>
      <w:rPr>
        <w:bCs/>
        <w:i/>
      </w:rPr>
      <w:t>*</w:t>
    </w:r>
    <w:r w:rsidRPr="00BC402E">
      <w:rPr>
        <w:bCs/>
        <w:i/>
      </w:rPr>
      <w:t xml:space="preserve">sem napísať materiál, ktorý chceme zakúpiť pre </w:t>
    </w:r>
    <w:r>
      <w:rPr>
        <w:bCs/>
        <w:i/>
      </w:rPr>
      <w:t>klub</w:t>
    </w:r>
  </w:p>
  <w:p w:rsidR="00BC402E" w:rsidRPr="00BC402E" w:rsidRDefault="00BC402E" w:rsidP="00BC402E">
    <w:pPr>
      <w:pStyle w:val="Pta"/>
      <w:rPr>
        <w:i/>
      </w:rPr>
    </w:pPr>
    <w:r w:rsidRPr="00BC402E">
      <w:rPr>
        <w:i/>
      </w:rPr>
      <w:t>**sem uviesť účel využitia kúpeného materiálu pre kl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5E" w:rsidRDefault="003A4E5E" w:rsidP="0022589B">
      <w:pPr>
        <w:spacing w:after="0" w:line="240" w:lineRule="auto"/>
      </w:pPr>
      <w:r>
        <w:separator/>
      </w:r>
    </w:p>
  </w:footnote>
  <w:footnote w:type="continuationSeparator" w:id="0">
    <w:p w:rsidR="003A4E5E" w:rsidRDefault="003A4E5E" w:rsidP="0022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EC" w:rsidRPr="00B42A3C" w:rsidRDefault="0022589B" w:rsidP="00223FEC">
    <w:pPr>
      <w:jc w:val="center"/>
      <w:rPr>
        <w:bCs/>
        <w:i/>
      </w:rPr>
    </w:pPr>
    <w:r w:rsidRPr="00223FEC">
      <w:t>AMAVET klub č</w:t>
    </w:r>
    <w:r w:rsidR="00B42A3C">
      <w:t xml:space="preserve"> ...</w:t>
    </w:r>
    <w:r w:rsidR="00B42A3C">
      <w:rPr>
        <w:i/>
      </w:rPr>
      <w:t>(sem uviesť adresu žiadateľa – AMAVET klubu)</w:t>
    </w:r>
  </w:p>
  <w:p w:rsidR="0022589B" w:rsidRPr="0022589B" w:rsidRDefault="0022589B">
    <w:pPr>
      <w:pStyle w:val="Hlavika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3588D"/>
    <w:multiLevelType w:val="hybridMultilevel"/>
    <w:tmpl w:val="54328E92"/>
    <w:lvl w:ilvl="0" w:tplc="0060DD9C">
      <w:start w:val="8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89B"/>
    <w:rsid w:val="001A291E"/>
    <w:rsid w:val="00223FEC"/>
    <w:rsid w:val="0022589B"/>
    <w:rsid w:val="003A4E5E"/>
    <w:rsid w:val="004A59D8"/>
    <w:rsid w:val="00544358"/>
    <w:rsid w:val="0070344E"/>
    <w:rsid w:val="007D46C6"/>
    <w:rsid w:val="007E0D23"/>
    <w:rsid w:val="00946C70"/>
    <w:rsid w:val="00986813"/>
    <w:rsid w:val="009D4E42"/>
    <w:rsid w:val="00B12262"/>
    <w:rsid w:val="00B42A3C"/>
    <w:rsid w:val="00BC402E"/>
    <w:rsid w:val="00F6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EFCCF-802F-4CE1-BF4D-4A759AA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6C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89B"/>
  </w:style>
  <w:style w:type="paragraph" w:styleId="Pta">
    <w:name w:val="footer"/>
    <w:basedOn w:val="Normlny"/>
    <w:link w:val="PtaChar"/>
    <w:uiPriority w:val="99"/>
    <w:semiHidden/>
    <w:unhideWhenUsed/>
    <w:rsid w:val="0022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589B"/>
  </w:style>
  <w:style w:type="character" w:styleId="Siln">
    <w:name w:val="Strong"/>
    <w:basedOn w:val="Predvolenpsmoodseku"/>
    <w:qFormat/>
    <w:rsid w:val="00BC402E"/>
    <w:rPr>
      <w:b/>
      <w:bCs/>
    </w:rPr>
  </w:style>
  <w:style w:type="paragraph" w:styleId="Odsekzoznamu">
    <w:name w:val="List Paragraph"/>
    <w:basedOn w:val="Normlny"/>
    <w:uiPriority w:val="34"/>
    <w:qFormat/>
    <w:rsid w:val="00BC40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AEFA-A147-4811-962E-0291205A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MAVE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Javorova</dc:creator>
  <cp:keywords/>
  <dc:description/>
  <cp:lastModifiedBy>Peter</cp:lastModifiedBy>
  <cp:revision>3</cp:revision>
  <cp:lastPrinted>2011-12-15T13:39:00Z</cp:lastPrinted>
  <dcterms:created xsi:type="dcterms:W3CDTF">2011-12-15T13:42:00Z</dcterms:created>
  <dcterms:modified xsi:type="dcterms:W3CDTF">2016-01-28T08:37:00Z</dcterms:modified>
</cp:coreProperties>
</file>